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A14032">
        <w:rPr>
          <w:sz w:val="28"/>
          <w:szCs w:val="28"/>
        </w:rPr>
        <w:t xml:space="preserve">            за 2023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E562B8" w:rsidRPr="007B66CB" w:rsidRDefault="00E562B8" w:rsidP="00E562B8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кона  от 05.04.2013 № 44-ФЗ «О контрактной системе в сфере закупок товаров, работ, услуг для обеспечения государственных и муниципальных ну</w:t>
      </w:r>
      <w:r w:rsidR="00C74725"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DB3695" w:rsidRDefault="00C74725" w:rsidP="00E56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62B8">
        <w:rPr>
          <w:sz w:val="28"/>
          <w:szCs w:val="28"/>
        </w:rPr>
        <w:t xml:space="preserve"> </w:t>
      </w:r>
      <w:r w:rsidR="00E562B8" w:rsidRPr="00CA3B7F">
        <w:rPr>
          <w:sz w:val="28"/>
          <w:szCs w:val="28"/>
        </w:rPr>
        <w:t>20</w:t>
      </w:r>
      <w:r w:rsidR="00E562B8">
        <w:rPr>
          <w:sz w:val="28"/>
          <w:szCs w:val="28"/>
        </w:rPr>
        <w:t>23</w:t>
      </w:r>
      <w:r w:rsidR="00E562B8" w:rsidRPr="00CA3B7F">
        <w:rPr>
          <w:sz w:val="28"/>
          <w:szCs w:val="28"/>
        </w:rPr>
        <w:t xml:space="preserve"> </w:t>
      </w:r>
      <w:r w:rsidR="00E562B8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E562B8">
        <w:rPr>
          <w:sz w:val="28"/>
          <w:szCs w:val="28"/>
        </w:rPr>
        <w:t xml:space="preserve"> проведена 1 плановая проверка</w:t>
      </w:r>
      <w:r>
        <w:rPr>
          <w:sz w:val="28"/>
          <w:szCs w:val="28"/>
        </w:rPr>
        <w:t>.</w:t>
      </w:r>
    </w:p>
    <w:p w:rsidR="00C74725" w:rsidRDefault="00C74725" w:rsidP="00E562B8">
      <w:pPr>
        <w:ind w:firstLine="709"/>
        <w:jc w:val="both"/>
        <w:rPr>
          <w:sz w:val="28"/>
          <w:szCs w:val="28"/>
        </w:rPr>
      </w:pPr>
    </w:p>
    <w:p w:rsidR="00DB3695" w:rsidRDefault="00E562B8" w:rsidP="00E562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C1">
        <w:rPr>
          <w:b/>
          <w:sz w:val="28"/>
          <w:szCs w:val="28"/>
        </w:rPr>
        <w:t>1.</w:t>
      </w:r>
      <w:r w:rsidRPr="009810C1">
        <w:rPr>
          <w:sz w:val="28"/>
          <w:szCs w:val="28"/>
        </w:rPr>
        <w:t xml:space="preserve"> </w:t>
      </w:r>
      <w:r w:rsidRPr="009810C1"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 w:rsidRPr="009810C1">
        <w:rPr>
          <w:b/>
          <w:sz w:val="28"/>
          <w:szCs w:val="28"/>
        </w:rPr>
        <w:t>г</w:t>
      </w:r>
      <w:proofErr w:type="gramEnd"/>
      <w:r w:rsidRPr="009810C1">
        <w:rPr>
          <w:b/>
          <w:sz w:val="28"/>
          <w:szCs w:val="28"/>
        </w:rPr>
        <w:t>.</w:t>
      </w:r>
      <w:r w:rsidR="00DB3695" w:rsidRPr="009810C1">
        <w:rPr>
          <w:b/>
          <w:sz w:val="28"/>
          <w:szCs w:val="28"/>
        </w:rPr>
        <w:t> </w:t>
      </w:r>
      <w:r w:rsidRPr="009810C1">
        <w:rPr>
          <w:b/>
          <w:sz w:val="28"/>
          <w:szCs w:val="28"/>
        </w:rPr>
        <w:t>Мурманска «Средняя общеобразовательная школа № 45».</w:t>
      </w:r>
      <w:r w:rsidRPr="009810C1">
        <w:rPr>
          <w:sz w:val="28"/>
          <w:szCs w:val="28"/>
        </w:rPr>
        <w:t xml:space="preserve"> </w:t>
      </w:r>
      <w:proofErr w:type="gramStart"/>
      <w:r w:rsidRPr="009810C1">
        <w:rPr>
          <w:sz w:val="28"/>
          <w:szCs w:val="28"/>
        </w:rPr>
        <w:t xml:space="preserve">По результатам плановой выездной проверки установлены нарушения части 8 статьи 22, части 3 статьи 103 Федерального закона, пункта 1 статьи 432 Гражданского кодекса Российской Федерации (далее – ГК РФ), </w:t>
      </w:r>
      <w:r w:rsidR="00DB3695" w:rsidRPr="009810C1">
        <w:rPr>
          <w:sz w:val="28"/>
          <w:szCs w:val="28"/>
        </w:rPr>
        <w:t>части 3 ст</w:t>
      </w:r>
      <w:r w:rsidRPr="009810C1">
        <w:rPr>
          <w:sz w:val="28"/>
          <w:szCs w:val="28"/>
        </w:rPr>
        <w:t xml:space="preserve">атьи 9 </w:t>
      </w:r>
      <w:r w:rsidR="00DB3695" w:rsidRPr="009810C1">
        <w:rPr>
          <w:sz w:val="28"/>
          <w:szCs w:val="28"/>
        </w:rPr>
        <w:t xml:space="preserve">Федерального закона от 06.12.2011 № 402-ФЗ «О бухгалтерском учете», </w:t>
      </w:r>
      <w:r w:rsidRPr="009810C1">
        <w:rPr>
          <w:sz w:val="28"/>
          <w:szCs w:val="28"/>
        </w:rPr>
        <w:t xml:space="preserve">в </w:t>
      </w:r>
      <w:r w:rsidR="00DB3695" w:rsidRPr="009810C1">
        <w:rPr>
          <w:sz w:val="28"/>
          <w:szCs w:val="28"/>
        </w:rPr>
        <w:t>пяти</w:t>
      </w:r>
      <w:r w:rsidRPr="009810C1">
        <w:rPr>
          <w:sz w:val="28"/>
          <w:szCs w:val="28"/>
        </w:rPr>
        <w:t xml:space="preserve"> случаях оплата за поставленные товары (выполненные работы, оказанные услуги) произведена с нарушением сроков, установленных контрактами</w:t>
      </w:r>
      <w:r w:rsidR="00DB3695" w:rsidRPr="009810C1">
        <w:rPr>
          <w:sz w:val="28"/>
          <w:szCs w:val="28"/>
        </w:rPr>
        <w:t>.</w:t>
      </w:r>
      <w:proofErr w:type="gramEnd"/>
    </w:p>
    <w:p w:rsidR="00595851" w:rsidRDefault="00595851" w:rsidP="00E562B8">
      <w:pPr>
        <w:pStyle w:val="ab"/>
        <w:ind w:left="709"/>
        <w:jc w:val="both"/>
        <w:rPr>
          <w:b/>
          <w:sz w:val="28"/>
          <w:szCs w:val="28"/>
        </w:rPr>
      </w:pPr>
    </w:p>
    <w:p w:rsidR="007B66CB" w:rsidRDefault="007B66CB" w:rsidP="007B66CB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B230B">
        <w:rPr>
          <w:b/>
          <w:sz w:val="28"/>
          <w:szCs w:val="28"/>
        </w:rPr>
        <w:t xml:space="preserve">В соответствии с пунктом 3 части </w:t>
      </w:r>
      <w:r w:rsidR="00DC018F">
        <w:rPr>
          <w:b/>
          <w:sz w:val="28"/>
          <w:szCs w:val="28"/>
        </w:rPr>
        <w:t>3 статьи 99 Федерального закона</w:t>
      </w:r>
      <w:r w:rsidR="00E562B8">
        <w:rPr>
          <w:b/>
          <w:sz w:val="28"/>
          <w:szCs w:val="28"/>
        </w:rPr>
        <w:t>.</w:t>
      </w:r>
    </w:p>
    <w:p w:rsidR="00A14032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4032">
        <w:rPr>
          <w:sz w:val="28"/>
          <w:szCs w:val="28"/>
        </w:rPr>
        <w:t xml:space="preserve"> 2023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925E3A">
        <w:rPr>
          <w:sz w:val="28"/>
          <w:szCs w:val="28"/>
        </w:rPr>
        <w:t>о 2 проверки, в том числе</w:t>
      </w:r>
      <w:r w:rsidR="005845D0">
        <w:rPr>
          <w:sz w:val="28"/>
          <w:szCs w:val="28"/>
        </w:rPr>
        <w:t xml:space="preserve"> </w:t>
      </w:r>
      <w:r w:rsidR="00A14032">
        <w:rPr>
          <w:sz w:val="28"/>
          <w:szCs w:val="28"/>
        </w:rPr>
        <w:t>1</w:t>
      </w:r>
      <w:r w:rsidR="00345B1D">
        <w:rPr>
          <w:sz w:val="28"/>
          <w:szCs w:val="28"/>
        </w:rPr>
        <w:t xml:space="preserve"> </w:t>
      </w:r>
      <w:r w:rsidR="00A14032">
        <w:rPr>
          <w:sz w:val="28"/>
          <w:szCs w:val="28"/>
        </w:rPr>
        <w:t xml:space="preserve">плановая </w:t>
      </w:r>
      <w:r w:rsidR="00345B1D">
        <w:rPr>
          <w:sz w:val="28"/>
          <w:szCs w:val="28"/>
        </w:rPr>
        <w:t>проверк</w:t>
      </w:r>
      <w:r w:rsidR="00A14032">
        <w:rPr>
          <w:sz w:val="28"/>
          <w:szCs w:val="28"/>
        </w:rPr>
        <w:t>а</w:t>
      </w:r>
      <w:r w:rsidR="00925E3A" w:rsidRPr="00925E3A">
        <w:rPr>
          <w:sz w:val="28"/>
          <w:szCs w:val="28"/>
        </w:rPr>
        <w:t xml:space="preserve"> </w:t>
      </w:r>
      <w:r w:rsidR="00925E3A">
        <w:rPr>
          <w:sz w:val="28"/>
          <w:szCs w:val="28"/>
        </w:rPr>
        <w:t>и 1 внеплановая проверка</w:t>
      </w:r>
      <w:r w:rsidR="00A14032">
        <w:rPr>
          <w:sz w:val="28"/>
          <w:szCs w:val="28"/>
        </w:rPr>
        <w:t>.</w:t>
      </w:r>
    </w:p>
    <w:p w:rsidR="00DB3695" w:rsidRDefault="00DB3695" w:rsidP="007B66CB">
      <w:pPr>
        <w:ind w:firstLine="709"/>
        <w:jc w:val="both"/>
        <w:rPr>
          <w:sz w:val="28"/>
          <w:szCs w:val="28"/>
        </w:rPr>
      </w:pPr>
    </w:p>
    <w:p w:rsidR="005845D0" w:rsidRPr="00925E3A" w:rsidRDefault="007B66CB" w:rsidP="00640475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640475">
        <w:rPr>
          <w:b/>
          <w:sz w:val="28"/>
          <w:szCs w:val="28"/>
        </w:rPr>
        <w:t>Мурманское муниципальное бюджетное учреждение «</w:t>
      </w:r>
      <w:r w:rsidR="00A14032" w:rsidRPr="00640475">
        <w:rPr>
          <w:b/>
          <w:sz w:val="28"/>
          <w:szCs w:val="28"/>
        </w:rPr>
        <w:t xml:space="preserve">Центр содержания </w:t>
      </w:r>
      <w:r w:rsidR="00A14032" w:rsidRPr="00564C6B">
        <w:rPr>
          <w:b/>
          <w:sz w:val="28"/>
          <w:szCs w:val="28"/>
        </w:rPr>
        <w:t>животных</w:t>
      </w:r>
      <w:r w:rsidRPr="00564C6B">
        <w:rPr>
          <w:b/>
          <w:sz w:val="28"/>
          <w:szCs w:val="28"/>
        </w:rPr>
        <w:t xml:space="preserve">». </w:t>
      </w:r>
      <w:proofErr w:type="gramStart"/>
      <w:r w:rsidR="00A14032" w:rsidRPr="00564C6B">
        <w:rPr>
          <w:sz w:val="28"/>
          <w:szCs w:val="28"/>
        </w:rPr>
        <w:t xml:space="preserve">По результатам </w:t>
      </w:r>
      <w:r w:rsidRPr="00564C6B">
        <w:rPr>
          <w:sz w:val="28"/>
          <w:szCs w:val="28"/>
        </w:rPr>
        <w:t xml:space="preserve">плановой проверки установлены нарушения </w:t>
      </w:r>
      <w:r w:rsidR="00A14032" w:rsidRPr="00564C6B">
        <w:rPr>
          <w:sz w:val="28"/>
          <w:szCs w:val="28"/>
        </w:rPr>
        <w:t>частей 1 и 2 статьи 8, част</w:t>
      </w:r>
      <w:r w:rsidR="00564C6B" w:rsidRPr="00564C6B">
        <w:rPr>
          <w:sz w:val="28"/>
          <w:szCs w:val="28"/>
        </w:rPr>
        <w:t>ей</w:t>
      </w:r>
      <w:r w:rsidR="00A14032" w:rsidRPr="00564C6B">
        <w:rPr>
          <w:sz w:val="28"/>
          <w:szCs w:val="28"/>
        </w:rPr>
        <w:t xml:space="preserve"> </w:t>
      </w:r>
      <w:r w:rsidR="00564C6B" w:rsidRPr="00564C6B">
        <w:rPr>
          <w:sz w:val="28"/>
          <w:szCs w:val="28"/>
        </w:rPr>
        <w:t xml:space="preserve">1 и </w:t>
      </w:r>
      <w:r w:rsidR="00A14032" w:rsidRPr="00564C6B">
        <w:rPr>
          <w:sz w:val="28"/>
          <w:szCs w:val="28"/>
        </w:rPr>
        <w:t xml:space="preserve">7 статьи 16, части 1 статьи 23, части 2 статьи 24, части 4 статьи 30, частей 2 и 13.1 статьи 34, пунктов 1 и 4 части 1 статьи 93, части 1 статьи 94, части 3 статьи 103 Федерального закона, пункта 1 статьи 432 </w:t>
      </w:r>
      <w:r w:rsidR="00E562B8">
        <w:rPr>
          <w:sz w:val="28"/>
          <w:szCs w:val="28"/>
        </w:rPr>
        <w:t>ГК РФ</w:t>
      </w:r>
      <w:proofErr w:type="gramEnd"/>
      <w:r w:rsidR="00A14032" w:rsidRPr="00564C6B">
        <w:rPr>
          <w:sz w:val="28"/>
          <w:szCs w:val="28"/>
        </w:rPr>
        <w:t xml:space="preserve">, пункта 15 </w:t>
      </w:r>
      <w:r w:rsidR="00640475" w:rsidRPr="00564C6B">
        <w:rPr>
          <w:sz w:val="28"/>
          <w:szCs w:val="28"/>
        </w:rPr>
        <w:t>постановления администраци</w:t>
      </w:r>
      <w:r w:rsidR="00965EBF">
        <w:rPr>
          <w:sz w:val="28"/>
          <w:szCs w:val="28"/>
        </w:rPr>
        <w:t xml:space="preserve">и города Мурманска от </w:t>
      </w:r>
      <w:r w:rsidR="00640475" w:rsidRPr="00564C6B">
        <w:rPr>
          <w:sz w:val="28"/>
          <w:szCs w:val="28"/>
        </w:rPr>
        <w:t xml:space="preserve">30.12.2021 № 3460 «О мерах по реализации </w:t>
      </w:r>
      <w:proofErr w:type="gramStart"/>
      <w:r w:rsidR="00640475" w:rsidRPr="00564C6B">
        <w:rPr>
          <w:sz w:val="28"/>
          <w:szCs w:val="28"/>
        </w:rPr>
        <w:t>решения Совета депутатов города Мурманска</w:t>
      </w:r>
      <w:proofErr w:type="gramEnd"/>
      <w:r w:rsidR="00640475" w:rsidRPr="00564C6B">
        <w:rPr>
          <w:sz w:val="28"/>
          <w:szCs w:val="28"/>
        </w:rPr>
        <w:t xml:space="preserve"> от</w:t>
      </w:r>
      <w:r w:rsidR="00965EBF">
        <w:rPr>
          <w:sz w:val="28"/>
          <w:szCs w:val="28"/>
        </w:rPr>
        <w:t> </w:t>
      </w:r>
      <w:r w:rsidR="00640475" w:rsidRPr="00564C6B">
        <w:rPr>
          <w:sz w:val="28"/>
          <w:szCs w:val="28"/>
        </w:rPr>
        <w:t>16.12.2021 № 32-432 «О бюджете муниципального образования город Мурманск на 2022 год и на плановый период 2023 и 2024 годов»</w:t>
      </w:r>
      <w:r w:rsidR="00640475" w:rsidRPr="00564C6B">
        <w:rPr>
          <w:rStyle w:val="aa"/>
          <w:sz w:val="28"/>
          <w:szCs w:val="28"/>
        </w:rPr>
        <w:footnoteReference w:id="1"/>
      </w:r>
      <w:r w:rsidR="00640475" w:rsidRPr="00564C6B">
        <w:rPr>
          <w:sz w:val="28"/>
          <w:szCs w:val="28"/>
        </w:rPr>
        <w:t>.</w:t>
      </w:r>
    </w:p>
    <w:p w:rsidR="00925E3A" w:rsidRPr="00564C6B" w:rsidRDefault="00925E3A" w:rsidP="00640475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автономное бюджетное учреждение спортивная школа олимпийского резерва № 13. </w:t>
      </w:r>
      <w:r>
        <w:rPr>
          <w:sz w:val="28"/>
          <w:szCs w:val="28"/>
        </w:rPr>
        <w:t>По результатам внеплановой проверки установлены нарушения частей 2, 3 статьи 103 Федерального закона.</w:t>
      </w:r>
    </w:p>
    <w:p w:rsidR="00E91CBE" w:rsidRPr="00CE6038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A6D35" w:rsidRDefault="00925E3A" w:rsidP="00925E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65FA">
        <w:rPr>
          <w:sz w:val="28"/>
          <w:szCs w:val="28"/>
        </w:rPr>
        <w:t>Информация о выявленных нарушениях, содержащих признаки административных правонарушений, направлена в комитет государственного и финансового контроля Мурманской области для принятия мер административной ответственности.</w:t>
      </w:r>
    </w:p>
    <w:sectPr w:rsidR="007A6D35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EBF" w:rsidRDefault="00965EBF">
      <w:r>
        <w:separator/>
      </w:r>
    </w:p>
  </w:endnote>
  <w:endnote w:type="continuationSeparator" w:id="0">
    <w:p w:rsidR="00965EBF" w:rsidRDefault="00965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EBF" w:rsidRDefault="00965EBF">
      <w:r>
        <w:separator/>
      </w:r>
    </w:p>
  </w:footnote>
  <w:footnote w:type="continuationSeparator" w:id="0">
    <w:p w:rsidR="00965EBF" w:rsidRDefault="00965EBF">
      <w:r>
        <w:continuationSeparator/>
      </w:r>
    </w:p>
  </w:footnote>
  <w:footnote w:id="1">
    <w:p w:rsidR="00965EBF" w:rsidRPr="00D50849" w:rsidRDefault="00965EBF" w:rsidP="00640475">
      <w:pPr>
        <w:pStyle w:val="a8"/>
      </w:pPr>
      <w:r w:rsidRPr="00D50849">
        <w:rPr>
          <w:rStyle w:val="aa"/>
        </w:rPr>
        <w:footnoteRef/>
      </w:r>
      <w:r w:rsidRPr="00D50849">
        <w:t xml:space="preserve"> В редакции, действующей на дату заключения контрак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BF" w:rsidRDefault="008518CA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5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EBF" w:rsidRDefault="00965E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BF" w:rsidRDefault="008518CA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5E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E3A">
      <w:rPr>
        <w:rStyle w:val="a5"/>
        <w:noProof/>
      </w:rPr>
      <w:t>2</w:t>
    </w:r>
    <w:r>
      <w:rPr>
        <w:rStyle w:val="a5"/>
      </w:rPr>
      <w:fldChar w:fldCharType="end"/>
    </w:r>
  </w:p>
  <w:p w:rsidR="00965EBF" w:rsidRDefault="00965EBF" w:rsidP="00D83F21">
    <w:pPr>
      <w:pStyle w:val="a4"/>
      <w:jc w:val="center"/>
    </w:pPr>
  </w:p>
  <w:p w:rsidR="00965EBF" w:rsidRDefault="00965EBF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4097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0C79"/>
    <w:rsid w:val="00101CCD"/>
    <w:rsid w:val="00104BC3"/>
    <w:rsid w:val="00111F37"/>
    <w:rsid w:val="00113E5B"/>
    <w:rsid w:val="0011549E"/>
    <w:rsid w:val="00115612"/>
    <w:rsid w:val="001245EC"/>
    <w:rsid w:val="00130B8D"/>
    <w:rsid w:val="00132D2D"/>
    <w:rsid w:val="00136457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A1AA9"/>
    <w:rsid w:val="003B1FC0"/>
    <w:rsid w:val="003B4C47"/>
    <w:rsid w:val="003B5341"/>
    <w:rsid w:val="003C057C"/>
    <w:rsid w:val="003C7666"/>
    <w:rsid w:val="003E0B1A"/>
    <w:rsid w:val="003E3568"/>
    <w:rsid w:val="003E678B"/>
    <w:rsid w:val="003F17FC"/>
    <w:rsid w:val="00402F7F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80522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57FFD"/>
    <w:rsid w:val="00561B82"/>
    <w:rsid w:val="0056468B"/>
    <w:rsid w:val="0056486F"/>
    <w:rsid w:val="00564C6B"/>
    <w:rsid w:val="00565237"/>
    <w:rsid w:val="0057307C"/>
    <w:rsid w:val="005827BF"/>
    <w:rsid w:val="00584116"/>
    <w:rsid w:val="005845D0"/>
    <w:rsid w:val="00584CD2"/>
    <w:rsid w:val="00595851"/>
    <w:rsid w:val="005A0ECA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0475"/>
    <w:rsid w:val="00642F71"/>
    <w:rsid w:val="006560EB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BCB"/>
    <w:rsid w:val="007634B9"/>
    <w:rsid w:val="0077296C"/>
    <w:rsid w:val="0077403C"/>
    <w:rsid w:val="00780195"/>
    <w:rsid w:val="0078315B"/>
    <w:rsid w:val="00785460"/>
    <w:rsid w:val="00792067"/>
    <w:rsid w:val="00793A43"/>
    <w:rsid w:val="0079758D"/>
    <w:rsid w:val="00797BA1"/>
    <w:rsid w:val="007A527E"/>
    <w:rsid w:val="007A6D35"/>
    <w:rsid w:val="007A738D"/>
    <w:rsid w:val="007B29D0"/>
    <w:rsid w:val="007B66CB"/>
    <w:rsid w:val="007B6F05"/>
    <w:rsid w:val="007C0DE4"/>
    <w:rsid w:val="007C412B"/>
    <w:rsid w:val="007D65FA"/>
    <w:rsid w:val="007D6AB8"/>
    <w:rsid w:val="007E394F"/>
    <w:rsid w:val="007E5FCD"/>
    <w:rsid w:val="007F2794"/>
    <w:rsid w:val="00803581"/>
    <w:rsid w:val="00806CE6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4D55"/>
    <w:rsid w:val="00845514"/>
    <w:rsid w:val="008455B8"/>
    <w:rsid w:val="008518CA"/>
    <w:rsid w:val="00856E40"/>
    <w:rsid w:val="008578F5"/>
    <w:rsid w:val="00863442"/>
    <w:rsid w:val="00867C37"/>
    <w:rsid w:val="00870903"/>
    <w:rsid w:val="00874081"/>
    <w:rsid w:val="00874DB6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5E3A"/>
    <w:rsid w:val="0092720A"/>
    <w:rsid w:val="00933B12"/>
    <w:rsid w:val="00934DEF"/>
    <w:rsid w:val="00937B9A"/>
    <w:rsid w:val="00942073"/>
    <w:rsid w:val="00945BF6"/>
    <w:rsid w:val="00946BD6"/>
    <w:rsid w:val="00965EBF"/>
    <w:rsid w:val="009721B5"/>
    <w:rsid w:val="00975A02"/>
    <w:rsid w:val="00980275"/>
    <w:rsid w:val="009810C1"/>
    <w:rsid w:val="00984CAA"/>
    <w:rsid w:val="0099130B"/>
    <w:rsid w:val="009A4EF1"/>
    <w:rsid w:val="009A50F7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795D"/>
    <w:rsid w:val="00A75B10"/>
    <w:rsid w:val="00A7741D"/>
    <w:rsid w:val="00A86680"/>
    <w:rsid w:val="00A91FAE"/>
    <w:rsid w:val="00A92402"/>
    <w:rsid w:val="00A92D1D"/>
    <w:rsid w:val="00A93B65"/>
    <w:rsid w:val="00A947D2"/>
    <w:rsid w:val="00AA21EF"/>
    <w:rsid w:val="00AA6DB3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7E2C"/>
    <w:rsid w:val="00B34565"/>
    <w:rsid w:val="00B34732"/>
    <w:rsid w:val="00B35122"/>
    <w:rsid w:val="00B36C3C"/>
    <w:rsid w:val="00B43494"/>
    <w:rsid w:val="00B52103"/>
    <w:rsid w:val="00B56670"/>
    <w:rsid w:val="00B56D8F"/>
    <w:rsid w:val="00B643A7"/>
    <w:rsid w:val="00B71FFF"/>
    <w:rsid w:val="00B75842"/>
    <w:rsid w:val="00B80C0A"/>
    <w:rsid w:val="00B8399F"/>
    <w:rsid w:val="00B8693B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2B61"/>
    <w:rsid w:val="00BF322F"/>
    <w:rsid w:val="00C0702D"/>
    <w:rsid w:val="00C206BC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74725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3695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425"/>
    <w:rsid w:val="00E50784"/>
    <w:rsid w:val="00E51651"/>
    <w:rsid w:val="00E53AA0"/>
    <w:rsid w:val="00E562B8"/>
    <w:rsid w:val="00E6041B"/>
    <w:rsid w:val="00E632D7"/>
    <w:rsid w:val="00E637A6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7807"/>
    <w:rsid w:val="00F42518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99698-DA52-424E-B915-F9985F43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EvdokimovaTS</cp:lastModifiedBy>
  <cp:revision>9</cp:revision>
  <cp:lastPrinted>2023-01-30T09:17:00Z</cp:lastPrinted>
  <dcterms:created xsi:type="dcterms:W3CDTF">2023-03-17T07:10:00Z</dcterms:created>
  <dcterms:modified xsi:type="dcterms:W3CDTF">2023-03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